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C032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D76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2910A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2910A2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  <w:bookmarkStart w:id="0" w:name="_GoBack"/>
      <w:bookmarkEnd w:id="0"/>
    </w:p>
    <w:p w:rsidR="006C0328" w:rsidRDefault="00364960" w:rsidP="002910A2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2910A2" w:rsidRPr="002910A2">
        <w:rPr>
          <w:rFonts w:ascii="Calibri" w:eastAsia="Times New Roman" w:hAnsi="Calibri" w:cs="Times New Roman"/>
          <w:b/>
          <w:szCs w:val="24"/>
          <w:lang w:eastAsia="pl-PL"/>
        </w:rPr>
        <w:t xml:space="preserve">USŁUG POTWIERDZAJĄCYCH </w:t>
      </w:r>
      <w:r w:rsidR="002910A2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2910A2" w:rsidRPr="002910A2">
        <w:rPr>
          <w:rFonts w:ascii="Calibri" w:eastAsia="Times New Roman" w:hAnsi="Calibri" w:cs="Times New Roman"/>
          <w:b/>
          <w:szCs w:val="24"/>
          <w:lang w:eastAsia="pl-PL"/>
        </w:rPr>
        <w:t>DOŚWIADCZENIE OSOBY/ OSÓB WYZNACZONYCH PRZEZ WYKONA</w:t>
      </w:r>
      <w:r w:rsidR="002910A2">
        <w:rPr>
          <w:rFonts w:ascii="Calibri" w:eastAsia="Times New Roman" w:hAnsi="Calibri" w:cs="Times New Roman"/>
          <w:b/>
          <w:szCs w:val="24"/>
          <w:lang w:eastAsia="pl-PL"/>
        </w:rPr>
        <w:t xml:space="preserve">WCĘ DO REALIZACJI ZAMÓWIENIA </w:t>
      </w:r>
      <w:r w:rsidR="002910A2" w:rsidRPr="002910A2">
        <w:rPr>
          <w:rFonts w:ascii="Calibri" w:eastAsia="Times New Roman" w:hAnsi="Calibri" w:cs="Times New Roman"/>
          <w:b/>
          <w:szCs w:val="24"/>
          <w:lang w:eastAsia="pl-PL"/>
        </w:rPr>
        <w:t>W POZYSKIWANIU I ANALIZIE DANYCH JAKOŚCIOWYCH I ILOŚCIOWYCH</w:t>
      </w:r>
      <w:r w:rsidR="002910A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7672A5" w:rsidRDefault="002910A2" w:rsidP="002910A2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Imię i nazwisko osoby wyznaczonej do realizacji zamówienia: …………………………………………………..</w:t>
      </w:r>
    </w:p>
    <w:p w:rsidR="002910A2" w:rsidRPr="007672A5" w:rsidRDefault="002910A2" w:rsidP="002910A2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Poniżej wykaz doświadczenia Pana/Pani …………………….. w pozyskiwaniu i analizie danych jakościowych i ilości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871C61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 w:rsidR="00871C61">
              <w:rPr>
                <w:rFonts w:ascii="Calibri" w:hAnsi="Calibri"/>
                <w:b/>
              </w:rPr>
              <w:t>podmiotu dla którego wykonywano usługę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6C03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>
              <w:rPr>
                <w:rFonts w:ascii="Calibri" w:hAnsi="Calibri"/>
                <w:b/>
              </w:rPr>
              <w:t xml:space="preserve">zakres </w:t>
            </w:r>
            <w:r w:rsidR="006C0328">
              <w:rPr>
                <w:rFonts w:ascii="Calibri" w:hAnsi="Calibri"/>
                <w:b/>
              </w:rPr>
              <w:t>pozyskiwanych i analizowanych danych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06089C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06089C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06089C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)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2910A2" w:rsidP="002910A2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*</w:t>
      </w:r>
      <w:r w:rsidRPr="00871C61">
        <w:rPr>
          <w:rFonts w:ascii="Calibri" w:eastAsia="Times New Roman" w:hAnsi="Calibri" w:cs="Times New Roman"/>
          <w:b/>
          <w:color w:val="FF0000"/>
          <w:szCs w:val="24"/>
          <w:lang w:eastAsia="pl-PL"/>
        </w:rPr>
        <w:t>w przypadku, gdy Wykonawca do realizacji zamówienia wyznacza więcej niż jedną osobę należy wypełnić załącznik oddzielnie dla każdej wskazanej przez Wykonawcę osoby.</w:t>
      </w:r>
    </w:p>
    <w:sectPr w:rsidR="00364960" w:rsidRPr="005E095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5E" w:rsidRDefault="0035575E" w:rsidP="00DE05C3">
      <w:pPr>
        <w:spacing w:after="0" w:line="240" w:lineRule="auto"/>
      </w:pPr>
      <w:r>
        <w:separator/>
      </w:r>
    </w:p>
  </w:endnote>
  <w:endnote w:type="continuationSeparator" w:id="0">
    <w:p w:rsidR="0035575E" w:rsidRDefault="0035575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35575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500C07" w:rsidRDefault="00C857C5" w:rsidP="00500C07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500C07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500C07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500C07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500C07" w:rsidRDefault="00C857C5" w:rsidP="00500C07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500C07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5E" w:rsidRDefault="0035575E" w:rsidP="00DE05C3">
      <w:pPr>
        <w:spacing w:after="0" w:line="240" w:lineRule="auto"/>
      </w:pPr>
      <w:r>
        <w:separator/>
      </w:r>
    </w:p>
  </w:footnote>
  <w:footnote w:type="continuationSeparator" w:id="0">
    <w:p w:rsidR="0035575E" w:rsidRDefault="0035575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913E0E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5B3E93" wp14:editId="4B9E0BBD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3F70"/>
    <w:rsid w:val="000668CE"/>
    <w:rsid w:val="00073D9F"/>
    <w:rsid w:val="000D7683"/>
    <w:rsid w:val="000F491D"/>
    <w:rsid w:val="001516B3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910A2"/>
    <w:rsid w:val="002C1BA7"/>
    <w:rsid w:val="002C282B"/>
    <w:rsid w:val="0031700E"/>
    <w:rsid w:val="00324F0A"/>
    <w:rsid w:val="00326F6E"/>
    <w:rsid w:val="0035403E"/>
    <w:rsid w:val="0035575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D5D2F"/>
    <w:rsid w:val="00500C07"/>
    <w:rsid w:val="00545F02"/>
    <w:rsid w:val="005547ED"/>
    <w:rsid w:val="005A210C"/>
    <w:rsid w:val="005C2AE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71C61"/>
    <w:rsid w:val="00887CE8"/>
    <w:rsid w:val="008C0E3B"/>
    <w:rsid w:val="008E24DD"/>
    <w:rsid w:val="00913E0E"/>
    <w:rsid w:val="00967FC0"/>
    <w:rsid w:val="00994B04"/>
    <w:rsid w:val="009A574E"/>
    <w:rsid w:val="009B593E"/>
    <w:rsid w:val="00A04790"/>
    <w:rsid w:val="00A5253A"/>
    <w:rsid w:val="00A53775"/>
    <w:rsid w:val="00A637D6"/>
    <w:rsid w:val="00A64DE2"/>
    <w:rsid w:val="00A75C2C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A58E1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7F9BD0C-8814-4003-A2A0-C4DBA45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F7EC-927E-4F57-A731-0583DE2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6</cp:revision>
  <dcterms:created xsi:type="dcterms:W3CDTF">2017-02-22T21:22:00Z</dcterms:created>
  <dcterms:modified xsi:type="dcterms:W3CDTF">2017-10-27T11:38:00Z</dcterms:modified>
</cp:coreProperties>
</file>